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Pr="008A4DA7" w:rsidRDefault="008A4DA7">
      <w:pPr>
        <w:rPr>
          <w:sz w:val="28"/>
          <w:szCs w:val="28"/>
        </w:rPr>
      </w:pPr>
    </w:p>
    <w:p w:rsidR="004B7B7C" w:rsidRPr="008A4DA7" w:rsidRDefault="004B7B7C" w:rsidP="004B7B7C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4B7B7C" w:rsidRDefault="004B7B7C" w:rsidP="004B7B7C">
      <w:r>
        <w:t>Name der Schule:</w:t>
      </w:r>
      <w:r>
        <w:tab/>
        <w:t>………………………………………………………………………</w:t>
      </w:r>
    </w:p>
    <w:p w:rsidR="004B7B7C" w:rsidRDefault="004B7B7C" w:rsidP="004B7B7C">
      <w:r>
        <w:t>Straße, Nr.:</w:t>
      </w:r>
      <w:r>
        <w:tab/>
      </w:r>
      <w:r>
        <w:tab/>
        <w:t>………………………………………………………………………</w:t>
      </w:r>
    </w:p>
    <w:p w:rsidR="004B7B7C" w:rsidRDefault="004B7B7C" w:rsidP="004B7B7C">
      <w:r>
        <w:t>PLZ, Ort:</w:t>
      </w:r>
      <w:r>
        <w:tab/>
      </w:r>
      <w:r>
        <w:tab/>
        <w:t>………………………………………………………………………</w:t>
      </w:r>
    </w:p>
    <w:p w:rsidR="004B7B7C" w:rsidRDefault="004B7B7C" w:rsidP="004B7B7C">
      <w:r>
        <w:t>Tel. Schule:</w:t>
      </w:r>
      <w:r>
        <w:tab/>
      </w:r>
      <w:r>
        <w:tab/>
        <w:t>………………………………………………………………………</w:t>
      </w:r>
    </w:p>
    <w:p w:rsidR="004B7B7C" w:rsidRDefault="004B7B7C" w:rsidP="004B7B7C"/>
    <w:p w:rsidR="004B7B7C" w:rsidRDefault="004B7B7C" w:rsidP="004B7B7C">
      <w:r>
        <w:t>Lehrkraft:</w:t>
      </w:r>
    </w:p>
    <w:p w:rsidR="004B7B7C" w:rsidRDefault="004B7B7C" w:rsidP="004B7B7C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B7B7C" w:rsidRDefault="004B7B7C" w:rsidP="004B7B7C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B7B7C" w:rsidRDefault="004B7B7C" w:rsidP="004B7B7C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B7B7C" w:rsidRDefault="004B7B7C" w:rsidP="004B7B7C"/>
    <w:p w:rsidR="004B7B7C" w:rsidRDefault="004B7B7C" w:rsidP="004B7B7C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4B7B7C" w:rsidRDefault="004B7B7C" w:rsidP="004B7B7C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4B7B7C" w:rsidRDefault="004B7B7C" w:rsidP="004B7B7C">
      <w:r>
        <w:t xml:space="preserve">Ich möchte insgesamt ____________ Schüler anmelden. </w:t>
      </w:r>
    </w:p>
    <w:p w:rsidR="00015903" w:rsidRDefault="00015903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8D45C4" w:rsidRDefault="008D45C4" w:rsidP="008D45C4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ort: Stadthalle Herrenberg</w:t>
      </w:r>
    </w:p>
    <w:p w:rsidR="008D45C4" w:rsidRDefault="008D45C4" w:rsidP="008D45C4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8D45C4" w:rsidTr="008D45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C4" w:rsidRDefault="008D45C4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C4" w:rsidRDefault="008D45C4">
            <w:pPr>
              <w:rPr>
                <w:b/>
              </w:rPr>
            </w:pPr>
            <w:r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C4" w:rsidRDefault="008D45C4">
            <w:pPr>
              <w:rPr>
                <w:b/>
              </w:rPr>
            </w:pPr>
            <w:r>
              <w:rPr>
                <w:b/>
              </w:rPr>
              <w:t xml:space="preserve">Anzahl 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C4" w:rsidRDefault="008D45C4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8D45C4" w:rsidTr="008D45C4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t>Dienstag, 03. Dezember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C4" w:rsidRDefault="008D45C4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C4" w:rsidRDefault="008D45C4"/>
        </w:tc>
      </w:tr>
      <w:tr w:rsidR="008D45C4" w:rsidTr="008D45C4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t>Mittwoch, 04. Dezember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C4" w:rsidRDefault="008D45C4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C4" w:rsidRDefault="008D45C4"/>
        </w:tc>
      </w:tr>
      <w:tr w:rsidR="008D45C4" w:rsidTr="008D45C4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t>Donnerstag, 05. Dezember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C4" w:rsidRDefault="008D45C4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C4" w:rsidRDefault="008D45C4"/>
        </w:tc>
      </w:tr>
      <w:tr w:rsidR="008D45C4" w:rsidTr="008D45C4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t>Freitag, 06. Dezember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C4" w:rsidRDefault="008D45C4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C4" w:rsidRDefault="008D45C4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C4" w:rsidRDefault="008D45C4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4B7B7C">
      <w:bookmarkStart w:id="0" w:name="_GoBack"/>
      <w:bookmarkEnd w:id="0"/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5A" w:rsidRDefault="00DD055A" w:rsidP="00015903">
      <w:pPr>
        <w:spacing w:after="0" w:line="240" w:lineRule="auto"/>
      </w:pPr>
      <w:r>
        <w:separator/>
      </w:r>
    </w:p>
  </w:endnote>
  <w:endnote w:type="continuationSeparator" w:id="0">
    <w:p w:rsidR="00DD055A" w:rsidRDefault="00DD055A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3" w:rsidRDefault="00015903">
    <w:pPr>
      <w:pStyle w:val="Fuzeile"/>
    </w:pPr>
    <w:r>
      <w:t xml:space="preserve">Bitte senden Sie uns diesen Anmeldebogen per E-Mail </w:t>
    </w:r>
    <w:r w:rsidR="00E22554">
      <w:t>zu: info@energie-auf-tou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5A" w:rsidRDefault="00DD055A" w:rsidP="00015903">
      <w:pPr>
        <w:spacing w:after="0" w:line="240" w:lineRule="auto"/>
      </w:pPr>
      <w:r>
        <w:separator/>
      </w:r>
    </w:p>
  </w:footnote>
  <w:footnote w:type="continuationSeparator" w:id="0">
    <w:p w:rsidR="00DD055A" w:rsidRDefault="00DD055A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876566">
          <w:pPr>
            <w:pStyle w:val="Kopfzeile"/>
            <w:rPr>
              <w:lang w:val="nl-N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8BA7A7F">
                <wp:simplePos x="0" y="0"/>
                <wp:positionH relativeFrom="column">
                  <wp:posOffset>1153160</wp:posOffset>
                </wp:positionH>
                <wp:positionV relativeFrom="paragraph">
                  <wp:posOffset>-449580</wp:posOffset>
                </wp:positionV>
                <wp:extent cx="1836420" cy="153162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Adre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2" b="81203"/>
                        <a:stretch/>
                      </pic:blipFill>
                      <pic:spPr bwMode="auto">
                        <a:xfrm>
                          <a:off x="0" y="0"/>
                          <a:ext cx="1836420" cy="153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15903" w:rsidRPr="00876566" w:rsidRDefault="00876566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3DD27E">
          <wp:simplePos x="0" y="0"/>
          <wp:positionH relativeFrom="page">
            <wp:align>left</wp:align>
          </wp:positionH>
          <wp:positionV relativeFrom="paragraph">
            <wp:posOffset>-1016635</wp:posOffset>
          </wp:positionV>
          <wp:extent cx="2430780" cy="154966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154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4B7B7C"/>
    <w:rsid w:val="00503356"/>
    <w:rsid w:val="00571195"/>
    <w:rsid w:val="00574A9C"/>
    <w:rsid w:val="005A49B0"/>
    <w:rsid w:val="005B5489"/>
    <w:rsid w:val="005B67C0"/>
    <w:rsid w:val="005F0E3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D45C4"/>
    <w:rsid w:val="008F0185"/>
    <w:rsid w:val="00914941"/>
    <w:rsid w:val="009173DB"/>
    <w:rsid w:val="0098201D"/>
    <w:rsid w:val="009D2C6D"/>
    <w:rsid w:val="00B34D0E"/>
    <w:rsid w:val="00B53DB2"/>
    <w:rsid w:val="00B54BC2"/>
    <w:rsid w:val="00B80145"/>
    <w:rsid w:val="00C43D01"/>
    <w:rsid w:val="00C55CAB"/>
    <w:rsid w:val="00CA69C5"/>
    <w:rsid w:val="00CE6C92"/>
    <w:rsid w:val="00D203EC"/>
    <w:rsid w:val="00D47B9F"/>
    <w:rsid w:val="00D64EF8"/>
    <w:rsid w:val="00D84679"/>
    <w:rsid w:val="00DD055A"/>
    <w:rsid w:val="00DF7B08"/>
    <w:rsid w:val="00E22554"/>
    <w:rsid w:val="00E45C89"/>
    <w:rsid w:val="00EB5FF7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9BB38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98FB-0AFA-4C20-ADEE-C66E314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arget.Kraus</cp:lastModifiedBy>
  <cp:revision>2</cp:revision>
  <cp:lastPrinted>2019-07-04T08:05:00Z</cp:lastPrinted>
  <dcterms:created xsi:type="dcterms:W3CDTF">2019-07-04T08:08:00Z</dcterms:created>
  <dcterms:modified xsi:type="dcterms:W3CDTF">2019-07-04T08:08:00Z</dcterms:modified>
</cp:coreProperties>
</file>